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FFC0611" w:rsidR="00C86B47" w:rsidRPr="007667DE" w:rsidRDefault="00F6620B" w:rsidP="008B7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контента для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циальных сетей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ashion</w:t>
            </w:r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ложения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bine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t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CDA6484" w:rsidR="00C86B47" w:rsidRPr="007667DE" w:rsidRDefault="00EC71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379A92" w:rsidR="00C86B47" w:rsidRPr="007667DE" w:rsidRDefault="008B714C" w:rsidP="008B71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3C74299" w:rsidR="00C86B47" w:rsidRPr="007667DE" w:rsidRDefault="00A86F00" w:rsidP="008B71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проекта студенты бакалаврской или магистерской программ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а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еть возможность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вовать в развит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-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bine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t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го</w:t>
            </w:r>
            <w:proofErr w:type="spellEnd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а</w:t>
            </w:r>
            <w:proofErr w:type="spellEnd"/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п с нуля: практика со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я собственного бизнеса», </w:t>
            </w:r>
            <w:r w:rsid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ведении социальн</w:t>
            </w:r>
            <w:r w:rsidR="003F72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х сетей и 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вижения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мощью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End"/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8BA33F3" w14:textId="2573AAA3" w:rsidR="008756F6" w:rsidRPr="007667DE" w:rsidRDefault="00A86F0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студенты должны: </w:t>
            </w:r>
          </w:p>
          <w:p w14:paraId="460C88E2" w14:textId="1D42901F" w:rsidR="007667DE" w:rsidRPr="00313DED" w:rsidRDefault="007667DE" w:rsidP="008B714C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вить социальные сети приложения</w:t>
            </w:r>
            <w:r w:rsidR="003F729F" w:rsidRPr="003F7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F7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помощью создания контента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выкладывать </w:t>
            </w:r>
            <w:r w:rsidR="00BB1A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ста в неделю 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="00BB1A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еатива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1 видео-</w:t>
            </w:r>
            <w:proofErr w:type="gramStart"/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els</w:t>
            </w:r>
            <w:proofErr w:type="gramEnd"/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, тестировать их, отбирать с лучшей конверсией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59138DD" w:rsidR="008756F6" w:rsidRPr="007667DE" w:rsidRDefault="00F6620B" w:rsidP="00313DE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езультате работы над проектом участники должны наполнить контентом социальные сети приложения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дальнейшего использования их в качестве канал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в 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вижения</w:t>
            </w:r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высокой конверсией в покупку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EFBF283" w:rsidR="00414FC2" w:rsidRPr="007667DE" w:rsidRDefault="00427C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9.01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296DFD8" w:rsidR="00414FC2" w:rsidRPr="007667DE" w:rsidRDefault="005F67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.03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513F988" w:rsidR="00414FC2" w:rsidRPr="007667DE" w:rsidRDefault="005F67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57C6A2" w:rsidR="00D26D2B" w:rsidRPr="007667DE" w:rsidRDefault="005F678E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редитов и критерии отбора для участников проекта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9CE138E" w14:textId="50787EAE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аканс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SMM</w:t>
            </w:r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-менеджер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1D0FED6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9CD1FD3" w14:textId="3A3491F1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Ведение социальных сетей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приложения (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Instagram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подбор и составление фото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="00313D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део контента, ис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качестве каналов продвижения.</w:t>
            </w:r>
          </w:p>
          <w:p w14:paraId="6D4AB173" w14:textId="77777777" w:rsidR="005F678E" w:rsidRPr="00E37923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58673C6" w14:textId="77777777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72145B74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01633E64" w:rsidR="00D26D2B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Составить макет для профиля приложения в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Instagram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ккаунте </w:t>
            </w:r>
            <w:r w:rsidR="00B370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3 поста</w:t>
            </w:r>
            <w:bookmarkStart w:id="0" w:name="_GoBack"/>
            <w:bookmarkEnd w:id="0"/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A4FDB73" w:rsidR="00414FC2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="008B714C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3D8DA27" w:rsidR="00414FC2" w:rsidRPr="007667DE" w:rsidRDefault="005F67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E09C26B" w:rsidR="00D26D2B" w:rsidRPr="007667DE" w:rsidRDefault="00D26D2B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F6620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ценивание производится по гибкой системе, исходя из затраченного времени, качества и своевременности предоставления результатов.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F235B28" w:rsidR="00D26D2B" w:rsidRPr="007667DE" w:rsidRDefault="00AD2E0C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проделанной работы происходит на основе предоставленного итогового результата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667DE" w:rsidRPr="007667D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женедельно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контент, фото или видео, для социальных сетей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D780499" w14:textId="4C543265" w:rsidR="00414FC2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р</w:t>
            </w:r>
            <w:proofErr w:type="gram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оздание продающего контента, с конверсией выше средней по отрасли)</w:t>
            </w:r>
          </w:p>
          <w:p w14:paraId="3732284D" w14:textId="4B0473BA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дедлайнов</w:t>
            </w:r>
          </w:p>
          <w:p w14:paraId="04D87FF7" w14:textId="79FCAC5E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другими участниками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гармоничность с коллективом)</w:t>
            </w:r>
          </w:p>
          <w:p w14:paraId="6A47D3A2" w14:textId="30DB0432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20748E5B" w:rsidR="00AD2E0C" w:rsidRPr="007667DE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г</w:t>
            </w:r>
            <w:proofErr w:type="spell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7*</w:t>
            </w:r>
            <w:proofErr w:type="spellStart"/>
            <w:proofErr w:type="gramStart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proofErr w:type="gram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2*Од + 0.1*Оу</w:t>
            </w:r>
          </w:p>
          <w:p w14:paraId="537F321A" w14:textId="7508CB9C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485635" w:rsidR="00D26D2B" w:rsidRPr="007667DE" w:rsidRDefault="00897B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28B195B" w:rsidR="00D26D2B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D26D2B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9CD9081" w:rsidR="00D26D2B" w:rsidRPr="00E37923" w:rsidRDefault="009D443E" w:rsidP="008F41D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ие опыта в 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M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фере – навыки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едения социальных сетей, </w:t>
            </w:r>
            <w:r w:rsidR="003F72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вижения продукта с помощью социальных сетей,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а и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бора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туального 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ента, составления текстовых постов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работы с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рафическими редакторами</w:t>
            </w:r>
            <w:r w:rsid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витие коммуникативных навыков</w:t>
            </w:r>
            <w:r w:rsid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ыт работы в </w:t>
            </w:r>
            <w:proofErr w:type="spellStart"/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е</w:t>
            </w:r>
            <w:proofErr w:type="spellEnd"/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 проектной команде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D26D2B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6355B7E" w:rsidR="00D26D2B" w:rsidRPr="009D443E" w:rsidRDefault="009D443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клама и связи с общественностью, </w:t>
            </w:r>
            <w:proofErr w:type="spellStart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аркетинг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Дизайн, Мод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6F23A61" w:rsidR="00F901F9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91BA4BD" w:rsidR="00F901F9" w:rsidRPr="007667DE" w:rsidRDefault="007667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5F812" w14:textId="77777777" w:rsidR="001A0609" w:rsidRDefault="001A0609" w:rsidP="00765EE9">
      <w:pPr>
        <w:spacing w:line="240" w:lineRule="auto"/>
      </w:pPr>
      <w:r>
        <w:separator/>
      </w:r>
    </w:p>
  </w:endnote>
  <w:endnote w:type="continuationSeparator" w:id="0">
    <w:p w14:paraId="37F760F2" w14:textId="77777777" w:rsidR="001A0609" w:rsidRDefault="001A060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ACAF6DF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B37025" w:rsidRPr="00B37025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652AF" w14:textId="77777777" w:rsidR="001A0609" w:rsidRDefault="001A0609" w:rsidP="00765EE9">
      <w:pPr>
        <w:spacing w:line="240" w:lineRule="auto"/>
      </w:pPr>
      <w:r>
        <w:separator/>
      </w:r>
    </w:p>
  </w:footnote>
  <w:footnote w:type="continuationSeparator" w:id="0">
    <w:p w14:paraId="67F81719" w14:textId="77777777" w:rsidR="001A0609" w:rsidRDefault="001A060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60E"/>
    <w:multiLevelType w:val="hybridMultilevel"/>
    <w:tmpl w:val="EC4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469E"/>
    <w:rsid w:val="00075556"/>
    <w:rsid w:val="00076761"/>
    <w:rsid w:val="000849CC"/>
    <w:rsid w:val="00085D47"/>
    <w:rsid w:val="000B22C7"/>
    <w:rsid w:val="001022AD"/>
    <w:rsid w:val="00135E29"/>
    <w:rsid w:val="00135EC4"/>
    <w:rsid w:val="00140D2F"/>
    <w:rsid w:val="00146912"/>
    <w:rsid w:val="00185551"/>
    <w:rsid w:val="001A0609"/>
    <w:rsid w:val="001A392B"/>
    <w:rsid w:val="001A444E"/>
    <w:rsid w:val="001E44E9"/>
    <w:rsid w:val="0022013F"/>
    <w:rsid w:val="00226451"/>
    <w:rsid w:val="002443B1"/>
    <w:rsid w:val="00247854"/>
    <w:rsid w:val="002535E3"/>
    <w:rsid w:val="002643C7"/>
    <w:rsid w:val="002810C6"/>
    <w:rsid w:val="00281D40"/>
    <w:rsid w:val="002A6CC0"/>
    <w:rsid w:val="00313DED"/>
    <w:rsid w:val="00385D88"/>
    <w:rsid w:val="003B3C74"/>
    <w:rsid w:val="003F729F"/>
    <w:rsid w:val="00414FC2"/>
    <w:rsid w:val="00422E3D"/>
    <w:rsid w:val="00427C95"/>
    <w:rsid w:val="00467308"/>
    <w:rsid w:val="004A4324"/>
    <w:rsid w:val="004F7461"/>
    <w:rsid w:val="005428A8"/>
    <w:rsid w:val="005526F4"/>
    <w:rsid w:val="00554E33"/>
    <w:rsid w:val="0055643E"/>
    <w:rsid w:val="00570C07"/>
    <w:rsid w:val="00581C49"/>
    <w:rsid w:val="005D4092"/>
    <w:rsid w:val="005F678E"/>
    <w:rsid w:val="00604892"/>
    <w:rsid w:val="006E2503"/>
    <w:rsid w:val="0072300B"/>
    <w:rsid w:val="007306DC"/>
    <w:rsid w:val="00765EE9"/>
    <w:rsid w:val="007667DE"/>
    <w:rsid w:val="007675C5"/>
    <w:rsid w:val="0079175F"/>
    <w:rsid w:val="007A05A5"/>
    <w:rsid w:val="007A2BC8"/>
    <w:rsid w:val="007B1543"/>
    <w:rsid w:val="007E09FB"/>
    <w:rsid w:val="00815951"/>
    <w:rsid w:val="00817AB0"/>
    <w:rsid w:val="0085443D"/>
    <w:rsid w:val="008729D6"/>
    <w:rsid w:val="00872D53"/>
    <w:rsid w:val="00873A0F"/>
    <w:rsid w:val="008756F6"/>
    <w:rsid w:val="00894B14"/>
    <w:rsid w:val="00897BB4"/>
    <w:rsid w:val="008B5D36"/>
    <w:rsid w:val="008B714C"/>
    <w:rsid w:val="008E415F"/>
    <w:rsid w:val="008F41DE"/>
    <w:rsid w:val="008F7909"/>
    <w:rsid w:val="00901560"/>
    <w:rsid w:val="0091113D"/>
    <w:rsid w:val="009120BE"/>
    <w:rsid w:val="00934796"/>
    <w:rsid w:val="009430EA"/>
    <w:rsid w:val="00954EFD"/>
    <w:rsid w:val="009718FB"/>
    <w:rsid w:val="00971F9C"/>
    <w:rsid w:val="0099281F"/>
    <w:rsid w:val="009D1FA1"/>
    <w:rsid w:val="009D443E"/>
    <w:rsid w:val="009E3168"/>
    <w:rsid w:val="00A22831"/>
    <w:rsid w:val="00A314C9"/>
    <w:rsid w:val="00A37C0E"/>
    <w:rsid w:val="00A85B01"/>
    <w:rsid w:val="00A86F00"/>
    <w:rsid w:val="00A972CF"/>
    <w:rsid w:val="00AC0025"/>
    <w:rsid w:val="00AD2E0C"/>
    <w:rsid w:val="00B37025"/>
    <w:rsid w:val="00B729AD"/>
    <w:rsid w:val="00BB1AB0"/>
    <w:rsid w:val="00BB4E04"/>
    <w:rsid w:val="00BD3B4D"/>
    <w:rsid w:val="00C0551E"/>
    <w:rsid w:val="00C0557D"/>
    <w:rsid w:val="00C05925"/>
    <w:rsid w:val="00C0791C"/>
    <w:rsid w:val="00C17CB1"/>
    <w:rsid w:val="00C21695"/>
    <w:rsid w:val="00C46460"/>
    <w:rsid w:val="00C851B3"/>
    <w:rsid w:val="00C86B47"/>
    <w:rsid w:val="00C957C5"/>
    <w:rsid w:val="00CC4563"/>
    <w:rsid w:val="00CE73F9"/>
    <w:rsid w:val="00CF0E4E"/>
    <w:rsid w:val="00D26D2B"/>
    <w:rsid w:val="00D4599B"/>
    <w:rsid w:val="00D66833"/>
    <w:rsid w:val="00D83144"/>
    <w:rsid w:val="00DD57CC"/>
    <w:rsid w:val="00E26B33"/>
    <w:rsid w:val="00E37923"/>
    <w:rsid w:val="00E73A44"/>
    <w:rsid w:val="00E90374"/>
    <w:rsid w:val="00EC71D7"/>
    <w:rsid w:val="00EE082A"/>
    <w:rsid w:val="00EE7998"/>
    <w:rsid w:val="00F3746A"/>
    <w:rsid w:val="00F6620B"/>
    <w:rsid w:val="00F901F9"/>
    <w:rsid w:val="00FA43C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D060-F02C-4747-9B59-0C223F5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3</cp:revision>
  <dcterms:created xsi:type="dcterms:W3CDTF">2022-12-20T08:20:00Z</dcterms:created>
  <dcterms:modified xsi:type="dcterms:W3CDTF">2022-12-20T10:31:00Z</dcterms:modified>
</cp:coreProperties>
</file>